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109B" w14:textId="34870952" w:rsidR="006020DF" w:rsidRPr="00D66C12" w:rsidRDefault="006020DF" w:rsidP="00531B77">
      <w:pPr>
        <w:spacing w:line="360" w:lineRule="auto"/>
        <w:jc w:val="right"/>
        <w:rPr>
          <w:b/>
        </w:rPr>
      </w:pPr>
      <w:r w:rsidRPr="00D66C12">
        <w:rPr>
          <w:b/>
        </w:rPr>
        <w:t>Приложение № 1</w:t>
      </w:r>
    </w:p>
    <w:p w14:paraId="7EF30244" w14:textId="77777777" w:rsidR="006020DF" w:rsidRPr="00D66C12" w:rsidRDefault="006020DF" w:rsidP="00531B77">
      <w:pPr>
        <w:spacing w:line="360" w:lineRule="auto"/>
        <w:rPr>
          <w:b/>
        </w:rPr>
      </w:pPr>
    </w:p>
    <w:p w14:paraId="4BAAE37D" w14:textId="77777777" w:rsidR="006020DF" w:rsidRPr="00D66C12" w:rsidRDefault="006020DF" w:rsidP="00531B77">
      <w:pPr>
        <w:spacing w:line="360" w:lineRule="auto"/>
        <w:ind w:left="705"/>
        <w:jc w:val="center"/>
        <w:rPr>
          <w:b/>
        </w:rPr>
      </w:pPr>
      <w:r w:rsidRPr="00D66C12">
        <w:rPr>
          <w:b/>
        </w:rPr>
        <w:t>ОБОБЩЕНА ИНФОРМАЦИЯ</w:t>
      </w:r>
    </w:p>
    <w:p w14:paraId="75E604C1" w14:textId="77777777" w:rsidR="006020DF" w:rsidRPr="00D66C12" w:rsidRDefault="006020DF" w:rsidP="00531B77">
      <w:pPr>
        <w:spacing w:line="360" w:lineRule="auto"/>
        <w:ind w:firstLine="705"/>
        <w:jc w:val="center"/>
      </w:pPr>
      <w:r w:rsidRPr="00D66C12">
        <w:t xml:space="preserve">за общия брой проведени учебни часове и часове за </w:t>
      </w:r>
      <w:r w:rsidR="00822C2B" w:rsidRPr="00D66C12">
        <w:t>допълнителн</w:t>
      </w:r>
      <w:r w:rsidR="00CA7137" w:rsidRPr="00D66C12">
        <w:t>и</w:t>
      </w:r>
      <w:r w:rsidR="00822C2B" w:rsidRPr="00D66C12">
        <w:t xml:space="preserve"> училищн</w:t>
      </w:r>
      <w:r w:rsidR="00CA7137" w:rsidRPr="00D66C12">
        <w:t>и</w:t>
      </w:r>
      <w:r w:rsidR="00822C2B" w:rsidRPr="00D66C12">
        <w:t xml:space="preserve"> </w:t>
      </w:r>
      <w:r w:rsidRPr="00D66C12">
        <w:t xml:space="preserve"> дейност</w:t>
      </w:r>
      <w:r w:rsidR="00CA7137" w:rsidRPr="00D66C12">
        <w:t>и</w:t>
      </w:r>
    </w:p>
    <w:p w14:paraId="145151DC" w14:textId="37BF36C4" w:rsidR="006020DF" w:rsidRPr="00D66C12" w:rsidRDefault="006020DF" w:rsidP="00531B77">
      <w:pPr>
        <w:spacing w:line="360" w:lineRule="auto"/>
        <w:jc w:val="center"/>
        <w:rPr>
          <w:strike/>
        </w:rPr>
      </w:pPr>
      <w:r w:rsidRPr="00D66C12">
        <w:t xml:space="preserve">по </w:t>
      </w:r>
      <w:r w:rsidR="00D66C12" w:rsidRPr="00D66C12">
        <w:t>т. 1</w:t>
      </w:r>
      <w:r w:rsidR="00AE0A70">
        <w:t>1</w:t>
      </w:r>
      <w:r w:rsidR="00D66C12" w:rsidRPr="00D66C12">
        <w:t>.</w:t>
      </w:r>
      <w:r w:rsidR="00AE0A70">
        <w:t>2.1</w:t>
      </w:r>
      <w:r w:rsidR="00D66C12" w:rsidRPr="00D66C12">
        <w:t xml:space="preserve">, </w:t>
      </w:r>
      <w:r w:rsidR="00AE0A70">
        <w:t>11</w:t>
      </w:r>
      <w:r w:rsidR="00D66C12" w:rsidRPr="00D66C12">
        <w:t xml:space="preserve">.2.2., </w:t>
      </w:r>
      <w:r w:rsidR="00AE0A70">
        <w:t>11</w:t>
      </w:r>
      <w:r w:rsidR="00D66C12" w:rsidRPr="00D66C12">
        <w:t xml:space="preserve">.2.3., и т. </w:t>
      </w:r>
      <w:r w:rsidR="00AE0A70">
        <w:t>11</w:t>
      </w:r>
      <w:r w:rsidR="00D66C12" w:rsidRPr="00D66C12">
        <w:t>.3.1.</w:t>
      </w:r>
      <w:r w:rsidR="00D66C12">
        <w:t xml:space="preserve"> </w:t>
      </w:r>
      <w:r w:rsidR="0070196B" w:rsidRPr="00D66C12">
        <w:t xml:space="preserve">от </w:t>
      </w:r>
      <w:r w:rsidR="00D66C12">
        <w:t>НП „Роден език и култура зад граница“ - 20</w:t>
      </w:r>
      <w:r w:rsidR="00297AA5">
        <w:t>2</w:t>
      </w:r>
      <w:r w:rsidR="00AE0A70">
        <w:t>4</w:t>
      </w:r>
    </w:p>
    <w:p w14:paraId="0EBE0E36" w14:textId="77777777" w:rsidR="006020DF" w:rsidRPr="00D66C12" w:rsidRDefault="006020DF" w:rsidP="00531B77">
      <w:pPr>
        <w:spacing w:line="360" w:lineRule="auto"/>
        <w:jc w:val="center"/>
      </w:pPr>
      <w:r w:rsidRPr="00D66C12">
        <w:t>в училище……………………………………………………………………………………..</w:t>
      </w:r>
    </w:p>
    <w:p w14:paraId="2C33E451" w14:textId="77777777" w:rsidR="006020DF" w:rsidRPr="00D66C12" w:rsidRDefault="006020DF" w:rsidP="00531B77">
      <w:pPr>
        <w:spacing w:line="360" w:lineRule="auto"/>
        <w:jc w:val="center"/>
      </w:pPr>
      <w:r w:rsidRPr="00D66C12">
        <w:t>град………………………………. държава………………………………………………….</w:t>
      </w:r>
    </w:p>
    <w:p w14:paraId="5DCAC1D4" w14:textId="0ABD4EE0" w:rsidR="006020DF" w:rsidRPr="00D66C12" w:rsidRDefault="006020DF" w:rsidP="00531B77">
      <w:pPr>
        <w:spacing w:line="360" w:lineRule="auto"/>
        <w:jc w:val="center"/>
      </w:pPr>
      <w:r w:rsidRPr="00D66C12">
        <w:t>за периода от</w:t>
      </w:r>
      <w:r w:rsidR="002D473F" w:rsidRPr="00D66C12">
        <w:t xml:space="preserve"> 01.07.</w:t>
      </w:r>
      <w:r w:rsidR="00282718" w:rsidRPr="00D66C12">
        <w:t>20</w:t>
      </w:r>
      <w:r w:rsidR="007D6240" w:rsidRPr="00D66C12">
        <w:t>2</w:t>
      </w:r>
      <w:r w:rsidR="00AE0A70">
        <w:t>4</w:t>
      </w:r>
      <w:r w:rsidR="00282718" w:rsidRPr="00D66C12">
        <w:t xml:space="preserve"> </w:t>
      </w:r>
      <w:r w:rsidR="002D473F" w:rsidRPr="00D66C12">
        <w:t xml:space="preserve">г. </w:t>
      </w:r>
      <w:r w:rsidRPr="00D66C12">
        <w:t>до</w:t>
      </w:r>
      <w:r w:rsidR="00282718" w:rsidRPr="00D66C12">
        <w:t xml:space="preserve"> 30.06.202</w:t>
      </w:r>
      <w:r w:rsidR="00AE0A70">
        <w:t>5</w:t>
      </w:r>
      <w:r w:rsidR="002D473F" w:rsidRPr="00D66C12">
        <w:t xml:space="preserve"> г.</w:t>
      </w:r>
      <w:r w:rsidR="00694B21" w:rsidRPr="00D66C12">
        <w:t xml:space="preserve"> </w:t>
      </w:r>
      <w:r w:rsidRPr="00D66C12">
        <w:t xml:space="preserve">на учебната  </w:t>
      </w:r>
      <w:r w:rsidR="00282718" w:rsidRPr="00D66C12">
        <w:t>20</w:t>
      </w:r>
      <w:r w:rsidR="007D6240" w:rsidRPr="00D66C12">
        <w:t>2</w:t>
      </w:r>
      <w:r w:rsidR="00AE0A70">
        <w:t>4</w:t>
      </w:r>
      <w:r w:rsidR="007D6240" w:rsidRPr="00D66C12">
        <w:t>/202</w:t>
      </w:r>
      <w:r w:rsidR="00AE0A70">
        <w:t>5</w:t>
      </w:r>
      <w:r w:rsidR="00D71227" w:rsidRPr="00D66C12">
        <w:t xml:space="preserve"> </w:t>
      </w:r>
      <w:r w:rsidRPr="00D66C12">
        <w:t>година</w:t>
      </w:r>
    </w:p>
    <w:p w14:paraId="467ACA04" w14:textId="77777777" w:rsidR="001B6175" w:rsidRPr="000E1395" w:rsidRDefault="001B6175" w:rsidP="00531B77">
      <w:pPr>
        <w:spacing w:line="360" w:lineRule="auto"/>
        <w:jc w:val="center"/>
        <w:rPr>
          <w:highlight w:val="yellow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410"/>
        <w:gridCol w:w="1417"/>
        <w:gridCol w:w="2065"/>
        <w:gridCol w:w="2065"/>
      </w:tblGrid>
      <w:tr w:rsidR="0005299E" w:rsidRPr="000E1395" w14:paraId="391BC743" w14:textId="77777777" w:rsidTr="0005299E">
        <w:trPr>
          <w:trHeight w:val="1533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D9C9" w14:textId="77777777" w:rsidR="0005299E" w:rsidRPr="00D66C12" w:rsidRDefault="0005299E" w:rsidP="00531B77">
            <w:pPr>
              <w:spacing w:line="360" w:lineRule="auto"/>
              <w:jc w:val="center"/>
            </w:pPr>
          </w:p>
          <w:p w14:paraId="2243E829" w14:textId="77777777" w:rsidR="0005299E" w:rsidRPr="00D66C12" w:rsidRDefault="0005299E" w:rsidP="00531B77">
            <w:pPr>
              <w:spacing w:line="360" w:lineRule="auto"/>
              <w:jc w:val="center"/>
            </w:pPr>
            <w:r w:rsidRPr="00D66C12">
              <w:t>Име на учителя/</w:t>
            </w:r>
          </w:p>
          <w:p w14:paraId="222E355A" w14:textId="77777777" w:rsidR="0005299E" w:rsidRPr="00D66C12" w:rsidRDefault="0005299E" w:rsidP="00531B77">
            <w:pPr>
              <w:spacing w:line="360" w:lineRule="auto"/>
              <w:jc w:val="center"/>
            </w:pPr>
            <w:r w:rsidRPr="00D66C12">
              <w:t>ръководителя на допълнителната училищна дейн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89F8" w14:textId="77777777" w:rsidR="0005299E" w:rsidRPr="00D66C12" w:rsidRDefault="0005299E" w:rsidP="00531B77">
            <w:pPr>
              <w:spacing w:line="360" w:lineRule="auto"/>
              <w:jc w:val="center"/>
              <w:rPr>
                <w:bCs/>
              </w:rPr>
            </w:pPr>
            <w:r w:rsidRPr="00D66C12">
              <w:t xml:space="preserve">Наименование на </w:t>
            </w:r>
            <w:r w:rsidRPr="00D66C12">
              <w:rPr>
                <w:bCs/>
              </w:rPr>
              <w:t>учебния предмет</w:t>
            </w:r>
            <w:r w:rsidRPr="00D66C12">
              <w:t xml:space="preserve"> </w:t>
            </w:r>
            <w:r w:rsidRPr="00D66C12">
              <w:rPr>
                <w:bCs/>
              </w:rPr>
              <w:t xml:space="preserve">или </w:t>
            </w:r>
          </w:p>
          <w:p w14:paraId="58D6EBD9" w14:textId="77777777" w:rsidR="0005299E" w:rsidRPr="00D66C12" w:rsidRDefault="0005299E" w:rsidP="00531B77">
            <w:pPr>
              <w:spacing w:line="360" w:lineRule="auto"/>
              <w:jc w:val="center"/>
            </w:pPr>
            <w:r w:rsidRPr="00D66C12">
              <w:rPr>
                <w:bCs/>
              </w:rPr>
              <w:t>на допълнителната училищна дейн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CE3B" w14:textId="77777777" w:rsidR="0005299E" w:rsidRPr="00D66C12" w:rsidRDefault="0005299E" w:rsidP="00531B77">
            <w:pPr>
              <w:spacing w:line="360" w:lineRule="auto"/>
              <w:jc w:val="center"/>
            </w:pPr>
          </w:p>
          <w:p w14:paraId="7A4E8492" w14:textId="77777777" w:rsidR="0005299E" w:rsidRPr="00D66C12" w:rsidRDefault="0005299E" w:rsidP="00531B77">
            <w:pPr>
              <w:spacing w:line="360" w:lineRule="auto"/>
              <w:jc w:val="center"/>
            </w:pPr>
            <w:r w:rsidRPr="00D66C12">
              <w:t>Общ брой часов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DEC2" w14:textId="77777777" w:rsidR="0005299E" w:rsidRPr="00D66C12" w:rsidRDefault="0005299E" w:rsidP="00531B77">
            <w:pPr>
              <w:spacing w:line="360" w:lineRule="auto"/>
              <w:jc w:val="center"/>
            </w:pPr>
            <w:r w:rsidRPr="00D66C12">
              <w:t>Изплатена сума</w:t>
            </w:r>
          </w:p>
          <w:p w14:paraId="20AE8CEC" w14:textId="77777777" w:rsidR="0005299E" w:rsidRPr="00D66C12" w:rsidRDefault="0005299E" w:rsidP="00531B77">
            <w:pPr>
              <w:spacing w:line="360" w:lineRule="auto"/>
              <w:jc w:val="center"/>
            </w:pPr>
            <w:r w:rsidRPr="00D66C12">
              <w:t>за възнаграждения</w:t>
            </w:r>
          </w:p>
          <w:p w14:paraId="63610868" w14:textId="77777777" w:rsidR="0005299E" w:rsidRPr="00D66C12" w:rsidRDefault="0005299E" w:rsidP="00531B77">
            <w:pPr>
              <w:spacing w:line="360" w:lineRule="auto"/>
              <w:jc w:val="center"/>
            </w:pPr>
            <w:r w:rsidRPr="00D66C12">
              <w:t>(в български лева</w:t>
            </w:r>
            <w:r w:rsidR="00A35232" w:rsidRPr="00D66C12"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359" w14:textId="77777777" w:rsidR="0005299E" w:rsidRPr="00D66C12" w:rsidRDefault="0005299E" w:rsidP="00531B77">
            <w:pPr>
              <w:spacing w:line="360" w:lineRule="auto"/>
              <w:jc w:val="center"/>
            </w:pPr>
          </w:p>
          <w:p w14:paraId="5331D095" w14:textId="77777777" w:rsidR="0005299E" w:rsidRPr="00D66C12" w:rsidRDefault="0005299E" w:rsidP="00531B77">
            <w:pPr>
              <w:spacing w:line="360" w:lineRule="auto"/>
              <w:jc w:val="center"/>
            </w:pPr>
            <w:r w:rsidRPr="00D66C12">
              <w:t>Подпис на учителя/ ръководителя на допълнителната училищна дейност</w:t>
            </w:r>
          </w:p>
        </w:tc>
      </w:tr>
      <w:tr w:rsidR="0005299E" w:rsidRPr="000E1395" w14:paraId="3D1378D2" w14:textId="77777777" w:rsidTr="0005299E">
        <w:trPr>
          <w:trHeight w:val="32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4BA" w14:textId="77777777" w:rsidR="0005299E" w:rsidRPr="000E1395" w:rsidRDefault="0005299E" w:rsidP="00531B77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709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AA9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FCC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5E4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5299E" w:rsidRPr="000E1395" w14:paraId="77F99A8D" w14:textId="77777777" w:rsidTr="0005299E">
        <w:trPr>
          <w:trHeight w:val="32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496" w14:textId="77777777" w:rsidR="0005299E" w:rsidRPr="000E1395" w:rsidRDefault="0005299E" w:rsidP="00531B77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F3A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1E0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673D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956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5299E" w:rsidRPr="000E1395" w14:paraId="0D5EABAC" w14:textId="77777777" w:rsidTr="0005299E">
        <w:trPr>
          <w:trHeight w:val="32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09E9" w14:textId="77777777" w:rsidR="0005299E" w:rsidRPr="000E1395" w:rsidRDefault="0005299E" w:rsidP="00531B77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EB1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E57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AFB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DE6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05299E" w:rsidRPr="000E1395" w14:paraId="7E1F7C99" w14:textId="77777777" w:rsidTr="0005299E">
        <w:trPr>
          <w:trHeight w:val="343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E63" w14:textId="77777777" w:rsidR="0005299E" w:rsidRPr="000E1395" w:rsidRDefault="0005299E" w:rsidP="00531B77">
            <w:pPr>
              <w:spacing w:line="360" w:lineRule="auto"/>
              <w:jc w:val="center"/>
              <w:rPr>
                <w:highlight w:val="yellow"/>
              </w:rPr>
            </w:pPr>
            <w:r w:rsidRPr="00D66C12">
              <w:t>Общ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882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1412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65E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957" w14:textId="77777777" w:rsidR="0005299E" w:rsidRPr="000E1395" w:rsidRDefault="0005299E" w:rsidP="00531B7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18FBEC4D" w14:textId="77777777" w:rsidR="00392442" w:rsidRPr="000E1395" w:rsidRDefault="00392442" w:rsidP="00531B77">
      <w:pPr>
        <w:spacing w:line="360" w:lineRule="auto"/>
        <w:ind w:right="-284"/>
        <w:jc w:val="center"/>
        <w:rPr>
          <w:b/>
          <w:highlight w:val="yellow"/>
        </w:rPr>
      </w:pPr>
    </w:p>
    <w:p w14:paraId="13A4FD0C" w14:textId="77777777" w:rsidR="006020DF" w:rsidRPr="00D66C12" w:rsidRDefault="006020DF" w:rsidP="00531B77">
      <w:pPr>
        <w:spacing w:line="360" w:lineRule="auto"/>
        <w:ind w:right="-284"/>
        <w:jc w:val="center"/>
        <w:rPr>
          <w:sz w:val="28"/>
          <w:szCs w:val="28"/>
        </w:rPr>
      </w:pPr>
      <w:r w:rsidRPr="00D66C12">
        <w:rPr>
          <w:b/>
        </w:rPr>
        <w:t>Забележк</w:t>
      </w:r>
      <w:r w:rsidR="00161DED" w:rsidRPr="00D66C12">
        <w:rPr>
          <w:b/>
        </w:rPr>
        <w:t>и</w:t>
      </w:r>
      <w:r w:rsidRPr="00D66C12">
        <w:rPr>
          <w:b/>
        </w:rPr>
        <w:t>:</w:t>
      </w:r>
    </w:p>
    <w:p w14:paraId="3B8C7C3E" w14:textId="77777777" w:rsidR="006020DF" w:rsidRPr="00D66C12" w:rsidRDefault="00D71227" w:rsidP="00531B77">
      <w:pPr>
        <w:pStyle w:val="ListParagraph"/>
        <w:numPr>
          <w:ilvl w:val="0"/>
          <w:numId w:val="17"/>
        </w:numPr>
        <w:tabs>
          <w:tab w:val="left" w:pos="1418"/>
        </w:tabs>
        <w:spacing w:line="360" w:lineRule="auto"/>
        <w:ind w:right="-284"/>
        <w:rPr>
          <w:sz w:val="28"/>
          <w:szCs w:val="28"/>
        </w:rPr>
      </w:pPr>
      <w:r w:rsidRPr="00D66C12">
        <w:t xml:space="preserve">Приложение № </w:t>
      </w:r>
      <w:r w:rsidR="00CA7137" w:rsidRPr="00D66C12">
        <w:t>1</w:t>
      </w:r>
      <w:r w:rsidR="006020DF" w:rsidRPr="00D66C12">
        <w:t xml:space="preserve"> се представя поотделно за всяка от посочените дейности.</w:t>
      </w:r>
    </w:p>
    <w:p w14:paraId="178729EC" w14:textId="77777777" w:rsidR="006020DF" w:rsidRPr="00D66C12" w:rsidRDefault="006020DF" w:rsidP="00531B77">
      <w:pPr>
        <w:pStyle w:val="ListParagraph"/>
        <w:numPr>
          <w:ilvl w:val="0"/>
          <w:numId w:val="17"/>
        </w:numPr>
        <w:tabs>
          <w:tab w:val="left" w:pos="1418"/>
        </w:tabs>
        <w:spacing w:line="360" w:lineRule="auto"/>
        <w:ind w:right="-284"/>
        <w:rPr>
          <w:sz w:val="28"/>
          <w:szCs w:val="28"/>
        </w:rPr>
      </w:pPr>
      <w:r w:rsidRPr="00D66C12">
        <w:t xml:space="preserve">Приложението се попълва и изпраща </w:t>
      </w:r>
      <w:r w:rsidR="005665BD" w:rsidRPr="00D66C12">
        <w:t>с отчета за изпълнението на проекта.</w:t>
      </w:r>
    </w:p>
    <w:p w14:paraId="375FFC94" w14:textId="77777777" w:rsidR="00392442" w:rsidRPr="00D66C12" w:rsidRDefault="006020DF" w:rsidP="00531B77">
      <w:pPr>
        <w:pStyle w:val="ListParagraph"/>
        <w:numPr>
          <w:ilvl w:val="0"/>
          <w:numId w:val="17"/>
        </w:numPr>
        <w:tabs>
          <w:tab w:val="left" w:pos="2694"/>
        </w:tabs>
        <w:spacing w:line="360" w:lineRule="auto"/>
        <w:ind w:right="-284"/>
        <w:rPr>
          <w:sz w:val="28"/>
          <w:szCs w:val="28"/>
        </w:rPr>
      </w:pPr>
      <w:r w:rsidRPr="00D66C12">
        <w:t>Декларациите, въз основа на които е изготвена обобщената информация от бенефициента, се съхраняват в архива на училището.</w:t>
      </w:r>
    </w:p>
    <w:p w14:paraId="6B97044B" w14:textId="77777777" w:rsidR="00E31104" w:rsidRPr="00D66C12" w:rsidRDefault="00E31104" w:rsidP="00531B77">
      <w:pPr>
        <w:spacing w:line="360" w:lineRule="auto"/>
        <w:rPr>
          <w:b/>
        </w:rPr>
      </w:pPr>
    </w:p>
    <w:p w14:paraId="069DE3FC" w14:textId="4C40C374" w:rsidR="00A1700A" w:rsidRPr="00D66C12" w:rsidRDefault="00282718" w:rsidP="00531B77">
      <w:pPr>
        <w:spacing w:line="360" w:lineRule="auto"/>
        <w:rPr>
          <w:b/>
        </w:rPr>
      </w:pPr>
      <w:r w:rsidRPr="00D66C12">
        <w:rPr>
          <w:b/>
        </w:rPr>
        <w:t>Д</w:t>
      </w:r>
      <w:r w:rsidR="00CA7137" w:rsidRPr="00D66C12">
        <w:rPr>
          <w:b/>
        </w:rPr>
        <w:t>ата</w:t>
      </w:r>
      <w:r w:rsidR="005665BD" w:rsidRPr="00D66C12">
        <w:rPr>
          <w:b/>
        </w:rPr>
        <w:t xml:space="preserve">………………………                               </w:t>
      </w:r>
    </w:p>
    <w:p w14:paraId="16E94CE5" w14:textId="77777777" w:rsidR="00A1700A" w:rsidRPr="00D66C12" w:rsidRDefault="00A1700A" w:rsidP="00531B77">
      <w:pPr>
        <w:spacing w:line="360" w:lineRule="auto"/>
        <w:rPr>
          <w:b/>
        </w:rPr>
      </w:pPr>
    </w:p>
    <w:p w14:paraId="0F3797FB" w14:textId="77777777" w:rsidR="00392442" w:rsidRPr="00D66C12" w:rsidRDefault="00282718" w:rsidP="00531B77">
      <w:pPr>
        <w:spacing w:line="360" w:lineRule="auto"/>
        <w:rPr>
          <w:b/>
        </w:rPr>
      </w:pPr>
      <w:r w:rsidRPr="00D66C12">
        <w:rPr>
          <w:b/>
        </w:rPr>
        <w:t>Л</w:t>
      </w:r>
      <w:r w:rsidR="00CA7137" w:rsidRPr="00D66C12">
        <w:rPr>
          <w:b/>
        </w:rPr>
        <w:t>ице, представляващо бенефициента</w:t>
      </w:r>
      <w:r w:rsidR="00392442" w:rsidRPr="00D66C12">
        <w:rPr>
          <w:b/>
        </w:rPr>
        <w:t>:</w:t>
      </w:r>
      <w:r w:rsidR="00A1700A" w:rsidRPr="00D66C12">
        <w:rPr>
          <w:b/>
        </w:rPr>
        <w:tab/>
      </w:r>
      <w:r w:rsidR="00A1700A" w:rsidRPr="00D66C12">
        <w:rPr>
          <w:b/>
        </w:rPr>
        <w:tab/>
      </w:r>
      <w:r w:rsidR="00A1700A" w:rsidRPr="00D66C12">
        <w:rPr>
          <w:b/>
        </w:rPr>
        <w:tab/>
      </w:r>
      <w:r w:rsidR="00392442" w:rsidRPr="00D66C12">
        <w:rPr>
          <w:b/>
        </w:rPr>
        <w:t>……………………</w:t>
      </w:r>
      <w:r w:rsidR="00CA7137" w:rsidRPr="00D66C12">
        <w:rPr>
          <w:b/>
        </w:rPr>
        <w:t>………..</w:t>
      </w:r>
      <w:r w:rsidR="00392442" w:rsidRPr="00D66C12">
        <w:rPr>
          <w:b/>
        </w:rPr>
        <w:t>….</w:t>
      </w:r>
    </w:p>
    <w:p w14:paraId="62CE20CB" w14:textId="77777777" w:rsidR="00C55494" w:rsidRPr="00D66C12" w:rsidRDefault="00C55494" w:rsidP="00531B77">
      <w:pPr>
        <w:spacing w:line="360" w:lineRule="auto"/>
        <w:ind w:left="4956"/>
        <w:jc w:val="center"/>
        <w:rPr>
          <w:b/>
        </w:rPr>
      </w:pPr>
    </w:p>
    <w:p w14:paraId="18CCF6D2" w14:textId="77777777" w:rsidR="00AA311C" w:rsidRPr="00D66C12" w:rsidRDefault="00392442" w:rsidP="00531B77">
      <w:pPr>
        <w:spacing w:line="360" w:lineRule="auto"/>
        <w:ind w:left="4968" w:firstLine="696"/>
        <w:jc w:val="center"/>
        <w:rPr>
          <w:i/>
          <w:sz w:val="20"/>
          <w:szCs w:val="20"/>
        </w:rPr>
      </w:pPr>
      <w:r w:rsidRPr="00D66C12">
        <w:rPr>
          <w:i/>
          <w:sz w:val="20"/>
          <w:szCs w:val="20"/>
        </w:rPr>
        <w:t>(име, фамилия, подпис, печат)</w:t>
      </w:r>
    </w:p>
    <w:sectPr w:rsidR="00AA311C" w:rsidRPr="00D66C12" w:rsidSect="00070BAC">
      <w:footerReference w:type="default" r:id="rId8"/>
      <w:pgSz w:w="11906" w:h="16838" w:code="9"/>
      <w:pgMar w:top="1412" w:right="1276" w:bottom="14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CE75" w14:textId="77777777" w:rsidR="00EE3EAF" w:rsidRDefault="00EE3EAF" w:rsidP="00434050">
      <w:r>
        <w:separator/>
      </w:r>
    </w:p>
  </w:endnote>
  <w:endnote w:type="continuationSeparator" w:id="0">
    <w:p w14:paraId="69D9660E" w14:textId="77777777" w:rsidR="00EE3EAF" w:rsidRDefault="00EE3EAF" w:rsidP="0043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E077" w14:textId="1BF2EBD5" w:rsidR="000E2213" w:rsidRDefault="000E2213">
    <w:pPr>
      <w:pStyle w:val="Footer"/>
      <w:jc w:val="right"/>
    </w:pPr>
  </w:p>
  <w:p w14:paraId="211C24BA" w14:textId="77777777" w:rsidR="000E2213" w:rsidRDefault="000E2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CDC1" w14:textId="77777777" w:rsidR="00EE3EAF" w:rsidRDefault="00EE3EAF" w:rsidP="00434050">
      <w:r>
        <w:separator/>
      </w:r>
    </w:p>
  </w:footnote>
  <w:footnote w:type="continuationSeparator" w:id="0">
    <w:p w14:paraId="4D52DAC0" w14:textId="77777777" w:rsidR="00EE3EAF" w:rsidRDefault="00EE3EAF" w:rsidP="0043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EA5"/>
    <w:multiLevelType w:val="hybridMultilevel"/>
    <w:tmpl w:val="816C7564"/>
    <w:lvl w:ilvl="0" w:tplc="8654C70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836F5A"/>
    <w:multiLevelType w:val="hybridMultilevel"/>
    <w:tmpl w:val="912CD5A4"/>
    <w:lvl w:ilvl="0" w:tplc="F3D25718">
      <w:start w:val="4"/>
      <w:numFmt w:val="bullet"/>
      <w:lvlText w:val="–"/>
      <w:lvlJc w:val="left"/>
      <w:pPr>
        <w:ind w:left="15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0AF7596E"/>
    <w:multiLevelType w:val="hybridMultilevel"/>
    <w:tmpl w:val="EE56E52A"/>
    <w:lvl w:ilvl="0" w:tplc="C38A10AC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1625B8"/>
    <w:multiLevelType w:val="hybridMultilevel"/>
    <w:tmpl w:val="E112F41C"/>
    <w:lvl w:ilvl="0" w:tplc="5742D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9045BB"/>
    <w:multiLevelType w:val="hybridMultilevel"/>
    <w:tmpl w:val="9DE00018"/>
    <w:lvl w:ilvl="0" w:tplc="6D0285C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D9131E"/>
    <w:multiLevelType w:val="hybridMultilevel"/>
    <w:tmpl w:val="90DA80D0"/>
    <w:lvl w:ilvl="0" w:tplc="35627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890CD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06050"/>
    <w:multiLevelType w:val="hybridMultilevel"/>
    <w:tmpl w:val="ADC86C12"/>
    <w:lvl w:ilvl="0" w:tplc="976A3AE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DE3F4E"/>
    <w:multiLevelType w:val="multilevel"/>
    <w:tmpl w:val="7158C5C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16"/>
        </w:tabs>
        <w:ind w:left="171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4"/>
        </w:tabs>
        <w:ind w:left="2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652"/>
        </w:tabs>
        <w:ind w:left="265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88"/>
        </w:tabs>
        <w:ind w:left="35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4"/>
        </w:tabs>
        <w:ind w:left="4524" w:hanging="1800"/>
      </w:pPr>
    </w:lvl>
  </w:abstractNum>
  <w:abstractNum w:abstractNumId="8" w15:restartNumberingAfterBreak="0">
    <w:nsid w:val="26A667B1"/>
    <w:multiLevelType w:val="hybridMultilevel"/>
    <w:tmpl w:val="456CA812"/>
    <w:lvl w:ilvl="0" w:tplc="5BC62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635B7"/>
    <w:multiLevelType w:val="hybridMultilevel"/>
    <w:tmpl w:val="02F6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7CA9"/>
    <w:multiLevelType w:val="hybridMultilevel"/>
    <w:tmpl w:val="F00A63BE"/>
    <w:lvl w:ilvl="0" w:tplc="DCF40D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176C39"/>
    <w:multiLevelType w:val="hybridMultilevel"/>
    <w:tmpl w:val="9202C0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C51276"/>
    <w:multiLevelType w:val="multilevel"/>
    <w:tmpl w:val="51940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6243ABB"/>
    <w:multiLevelType w:val="hybridMultilevel"/>
    <w:tmpl w:val="A0485EA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8B951E1"/>
    <w:multiLevelType w:val="hybridMultilevel"/>
    <w:tmpl w:val="6408DD7E"/>
    <w:lvl w:ilvl="0" w:tplc="C86EC43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D813ED"/>
    <w:multiLevelType w:val="hybridMultilevel"/>
    <w:tmpl w:val="E9C4BD7C"/>
    <w:lvl w:ilvl="0" w:tplc="D642360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1F44F5"/>
    <w:multiLevelType w:val="hybridMultilevel"/>
    <w:tmpl w:val="E55EE6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241D"/>
    <w:multiLevelType w:val="hybridMultilevel"/>
    <w:tmpl w:val="2BACE1F8"/>
    <w:lvl w:ilvl="0" w:tplc="AF003B6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07065B"/>
    <w:multiLevelType w:val="hybridMultilevel"/>
    <w:tmpl w:val="C9EE5CB6"/>
    <w:lvl w:ilvl="0" w:tplc="29620178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4E7D54E0"/>
    <w:multiLevelType w:val="hybridMultilevel"/>
    <w:tmpl w:val="727A33D4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237F3D"/>
    <w:multiLevelType w:val="hybridMultilevel"/>
    <w:tmpl w:val="12B4D692"/>
    <w:lvl w:ilvl="0" w:tplc="8360A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306065"/>
    <w:multiLevelType w:val="hybridMultilevel"/>
    <w:tmpl w:val="266C7BD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F11"/>
    <w:multiLevelType w:val="multilevel"/>
    <w:tmpl w:val="064CD81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234C6"/>
    <w:multiLevelType w:val="hybridMultilevel"/>
    <w:tmpl w:val="4EA444CA"/>
    <w:lvl w:ilvl="0" w:tplc="E5069F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CA60D8C"/>
    <w:multiLevelType w:val="hybridMultilevel"/>
    <w:tmpl w:val="064CD810"/>
    <w:lvl w:ilvl="0" w:tplc="94B8C13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82969"/>
    <w:multiLevelType w:val="hybridMultilevel"/>
    <w:tmpl w:val="71F4239A"/>
    <w:lvl w:ilvl="0" w:tplc="7BD4040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64116CA"/>
    <w:multiLevelType w:val="hybridMultilevel"/>
    <w:tmpl w:val="DC3CA7A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4A2A6B"/>
    <w:multiLevelType w:val="hybridMultilevel"/>
    <w:tmpl w:val="D826BB2A"/>
    <w:lvl w:ilvl="0" w:tplc="44EEB928">
      <w:start w:val="12"/>
      <w:numFmt w:val="decimal"/>
      <w:lvlText w:val="%1."/>
      <w:lvlJc w:val="left"/>
      <w:pPr>
        <w:ind w:left="1500" w:hanging="360"/>
      </w:pPr>
      <w:rPr>
        <w:rFonts w:hint="default"/>
        <w:sz w:val="10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71D5CCB"/>
    <w:multiLevelType w:val="hybridMultilevel"/>
    <w:tmpl w:val="CAA0FA4E"/>
    <w:lvl w:ilvl="0" w:tplc="E82CA10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4"/>
  </w:num>
  <w:num w:numId="6">
    <w:abstractNumId w:val="15"/>
  </w:num>
  <w:num w:numId="7">
    <w:abstractNumId w:val="18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8"/>
  </w:num>
  <w:num w:numId="16">
    <w:abstractNumId w:val="19"/>
  </w:num>
  <w:num w:numId="17">
    <w:abstractNumId w:val="8"/>
  </w:num>
  <w:num w:numId="18">
    <w:abstractNumId w:val="14"/>
  </w:num>
  <w:num w:numId="19">
    <w:abstractNumId w:val="27"/>
  </w:num>
  <w:num w:numId="20">
    <w:abstractNumId w:val="12"/>
  </w:num>
  <w:num w:numId="21">
    <w:abstractNumId w:val="13"/>
  </w:num>
  <w:num w:numId="22">
    <w:abstractNumId w:val="26"/>
  </w:num>
  <w:num w:numId="23">
    <w:abstractNumId w:val="11"/>
  </w:num>
  <w:num w:numId="24">
    <w:abstractNumId w:val="9"/>
  </w:num>
  <w:num w:numId="25">
    <w:abstractNumId w:val="25"/>
  </w:num>
  <w:num w:numId="26">
    <w:abstractNumId w:val="4"/>
  </w:num>
  <w:num w:numId="27">
    <w:abstractNumId w:val="23"/>
  </w:num>
  <w:num w:numId="28">
    <w:abstractNumId w:val="20"/>
  </w:num>
  <w:num w:numId="29">
    <w:abstractNumId w:val="3"/>
  </w:num>
  <w:num w:numId="30">
    <w:abstractNumId w:val="16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A6"/>
    <w:rsid w:val="0000008A"/>
    <w:rsid w:val="000048F3"/>
    <w:rsid w:val="00004F49"/>
    <w:rsid w:val="000050E5"/>
    <w:rsid w:val="00007824"/>
    <w:rsid w:val="000123BF"/>
    <w:rsid w:val="00017C44"/>
    <w:rsid w:val="0002349E"/>
    <w:rsid w:val="000273E6"/>
    <w:rsid w:val="00027531"/>
    <w:rsid w:val="00032136"/>
    <w:rsid w:val="00032DA1"/>
    <w:rsid w:val="00032E9C"/>
    <w:rsid w:val="00033ADA"/>
    <w:rsid w:val="000347D9"/>
    <w:rsid w:val="00040D34"/>
    <w:rsid w:val="00043AC2"/>
    <w:rsid w:val="000440EA"/>
    <w:rsid w:val="00044386"/>
    <w:rsid w:val="000450F4"/>
    <w:rsid w:val="00047E8C"/>
    <w:rsid w:val="00051A1E"/>
    <w:rsid w:val="0005299E"/>
    <w:rsid w:val="00057E0B"/>
    <w:rsid w:val="00060AC4"/>
    <w:rsid w:val="00062FC5"/>
    <w:rsid w:val="000644DF"/>
    <w:rsid w:val="00065B10"/>
    <w:rsid w:val="00070BAC"/>
    <w:rsid w:val="00071D74"/>
    <w:rsid w:val="00072A2C"/>
    <w:rsid w:val="00072B00"/>
    <w:rsid w:val="00072DFF"/>
    <w:rsid w:val="00076731"/>
    <w:rsid w:val="000809FB"/>
    <w:rsid w:val="00082CD1"/>
    <w:rsid w:val="0009231B"/>
    <w:rsid w:val="000949AC"/>
    <w:rsid w:val="000A61A6"/>
    <w:rsid w:val="000A7F94"/>
    <w:rsid w:val="000B0001"/>
    <w:rsid w:val="000B07D8"/>
    <w:rsid w:val="000B19EF"/>
    <w:rsid w:val="000B2611"/>
    <w:rsid w:val="000B48D9"/>
    <w:rsid w:val="000C20E9"/>
    <w:rsid w:val="000C335E"/>
    <w:rsid w:val="000C4C84"/>
    <w:rsid w:val="000D0BA6"/>
    <w:rsid w:val="000D1F0C"/>
    <w:rsid w:val="000D4274"/>
    <w:rsid w:val="000D4F06"/>
    <w:rsid w:val="000D565C"/>
    <w:rsid w:val="000E1395"/>
    <w:rsid w:val="000E2213"/>
    <w:rsid w:val="000E7C23"/>
    <w:rsid w:val="000F5B5A"/>
    <w:rsid w:val="000F7C5F"/>
    <w:rsid w:val="00101657"/>
    <w:rsid w:val="0010716A"/>
    <w:rsid w:val="00123A50"/>
    <w:rsid w:val="00130287"/>
    <w:rsid w:val="0013447B"/>
    <w:rsid w:val="00135CC0"/>
    <w:rsid w:val="001409E6"/>
    <w:rsid w:val="00141AE1"/>
    <w:rsid w:val="00142089"/>
    <w:rsid w:val="00151B0A"/>
    <w:rsid w:val="00153FDD"/>
    <w:rsid w:val="00161DED"/>
    <w:rsid w:val="001645DA"/>
    <w:rsid w:val="001703D1"/>
    <w:rsid w:val="00171B17"/>
    <w:rsid w:val="00173BD5"/>
    <w:rsid w:val="0017783F"/>
    <w:rsid w:val="00183796"/>
    <w:rsid w:val="00186CEB"/>
    <w:rsid w:val="001900E7"/>
    <w:rsid w:val="00195217"/>
    <w:rsid w:val="0019655D"/>
    <w:rsid w:val="001A3624"/>
    <w:rsid w:val="001A4563"/>
    <w:rsid w:val="001B2167"/>
    <w:rsid w:val="001B6175"/>
    <w:rsid w:val="001C16B4"/>
    <w:rsid w:val="001C1727"/>
    <w:rsid w:val="001C34A9"/>
    <w:rsid w:val="001C51B0"/>
    <w:rsid w:val="001C51FD"/>
    <w:rsid w:val="001C52B0"/>
    <w:rsid w:val="001D49AD"/>
    <w:rsid w:val="001E0EC5"/>
    <w:rsid w:val="001E2868"/>
    <w:rsid w:val="001E2AE1"/>
    <w:rsid w:val="001E3DD8"/>
    <w:rsid w:val="001F098B"/>
    <w:rsid w:val="001F17F7"/>
    <w:rsid w:val="001F7573"/>
    <w:rsid w:val="002051A8"/>
    <w:rsid w:val="00207365"/>
    <w:rsid w:val="0021019A"/>
    <w:rsid w:val="00233C6B"/>
    <w:rsid w:val="0023415B"/>
    <w:rsid w:val="002411E0"/>
    <w:rsid w:val="0024260C"/>
    <w:rsid w:val="00247AE3"/>
    <w:rsid w:val="002532F0"/>
    <w:rsid w:val="002546B5"/>
    <w:rsid w:val="002546DA"/>
    <w:rsid w:val="00256EFA"/>
    <w:rsid w:val="00262CE0"/>
    <w:rsid w:val="00264401"/>
    <w:rsid w:val="002703F5"/>
    <w:rsid w:val="00271E22"/>
    <w:rsid w:val="0027243B"/>
    <w:rsid w:val="00272B1E"/>
    <w:rsid w:val="00275D85"/>
    <w:rsid w:val="00276899"/>
    <w:rsid w:val="00282718"/>
    <w:rsid w:val="00282B03"/>
    <w:rsid w:val="002841EA"/>
    <w:rsid w:val="0028536C"/>
    <w:rsid w:val="00285C08"/>
    <w:rsid w:val="00294164"/>
    <w:rsid w:val="00294C5D"/>
    <w:rsid w:val="00297AA5"/>
    <w:rsid w:val="002A00A9"/>
    <w:rsid w:val="002A118B"/>
    <w:rsid w:val="002A1CF3"/>
    <w:rsid w:val="002A1F34"/>
    <w:rsid w:val="002A431E"/>
    <w:rsid w:val="002A7649"/>
    <w:rsid w:val="002B1472"/>
    <w:rsid w:val="002B59D4"/>
    <w:rsid w:val="002C22C6"/>
    <w:rsid w:val="002C3960"/>
    <w:rsid w:val="002C7ACB"/>
    <w:rsid w:val="002D10A5"/>
    <w:rsid w:val="002D3832"/>
    <w:rsid w:val="002D473F"/>
    <w:rsid w:val="002E2D83"/>
    <w:rsid w:val="002E407C"/>
    <w:rsid w:val="002E4F57"/>
    <w:rsid w:val="002F34AE"/>
    <w:rsid w:val="002F4CC2"/>
    <w:rsid w:val="00300114"/>
    <w:rsid w:val="00301669"/>
    <w:rsid w:val="00301B67"/>
    <w:rsid w:val="003030E5"/>
    <w:rsid w:val="00304CEE"/>
    <w:rsid w:val="0031286E"/>
    <w:rsid w:val="003132C5"/>
    <w:rsid w:val="0031650C"/>
    <w:rsid w:val="00316A33"/>
    <w:rsid w:val="00321D8F"/>
    <w:rsid w:val="00324C77"/>
    <w:rsid w:val="003272B4"/>
    <w:rsid w:val="003325CB"/>
    <w:rsid w:val="00333DD9"/>
    <w:rsid w:val="0033424F"/>
    <w:rsid w:val="003455F2"/>
    <w:rsid w:val="00346156"/>
    <w:rsid w:val="00347B07"/>
    <w:rsid w:val="00350DAC"/>
    <w:rsid w:val="00356F41"/>
    <w:rsid w:val="00357B01"/>
    <w:rsid w:val="00357B72"/>
    <w:rsid w:val="00357F70"/>
    <w:rsid w:val="00364676"/>
    <w:rsid w:val="00366538"/>
    <w:rsid w:val="00370465"/>
    <w:rsid w:val="00370677"/>
    <w:rsid w:val="00373EDB"/>
    <w:rsid w:val="00376724"/>
    <w:rsid w:val="00377A49"/>
    <w:rsid w:val="00386375"/>
    <w:rsid w:val="00390F5E"/>
    <w:rsid w:val="00392442"/>
    <w:rsid w:val="00393AC2"/>
    <w:rsid w:val="00395E25"/>
    <w:rsid w:val="003A0486"/>
    <w:rsid w:val="003A10AC"/>
    <w:rsid w:val="003A1E30"/>
    <w:rsid w:val="003A31EF"/>
    <w:rsid w:val="003A6C72"/>
    <w:rsid w:val="003B04E7"/>
    <w:rsid w:val="003B0701"/>
    <w:rsid w:val="003B0739"/>
    <w:rsid w:val="003B13D8"/>
    <w:rsid w:val="003B39BA"/>
    <w:rsid w:val="003B40CD"/>
    <w:rsid w:val="003B7395"/>
    <w:rsid w:val="003C0083"/>
    <w:rsid w:val="003C57C6"/>
    <w:rsid w:val="003D5111"/>
    <w:rsid w:val="003E0D65"/>
    <w:rsid w:val="003F1B0B"/>
    <w:rsid w:val="003F3804"/>
    <w:rsid w:val="003F563B"/>
    <w:rsid w:val="0040105B"/>
    <w:rsid w:val="004073CC"/>
    <w:rsid w:val="004112B6"/>
    <w:rsid w:val="00412CCC"/>
    <w:rsid w:val="004130C8"/>
    <w:rsid w:val="00413506"/>
    <w:rsid w:val="00413788"/>
    <w:rsid w:val="00420A75"/>
    <w:rsid w:val="00430081"/>
    <w:rsid w:val="00430091"/>
    <w:rsid w:val="00431B8F"/>
    <w:rsid w:val="0043316E"/>
    <w:rsid w:val="00434050"/>
    <w:rsid w:val="00437B60"/>
    <w:rsid w:val="0044208D"/>
    <w:rsid w:val="0044797C"/>
    <w:rsid w:val="0046363F"/>
    <w:rsid w:val="00466996"/>
    <w:rsid w:val="00470367"/>
    <w:rsid w:val="00474D97"/>
    <w:rsid w:val="004830A4"/>
    <w:rsid w:val="00484243"/>
    <w:rsid w:val="00484263"/>
    <w:rsid w:val="004867EF"/>
    <w:rsid w:val="00491209"/>
    <w:rsid w:val="00495BDA"/>
    <w:rsid w:val="00496102"/>
    <w:rsid w:val="004A3D3E"/>
    <w:rsid w:val="004B1DDE"/>
    <w:rsid w:val="004B2070"/>
    <w:rsid w:val="004B2F04"/>
    <w:rsid w:val="004B4EDE"/>
    <w:rsid w:val="004B5006"/>
    <w:rsid w:val="004B5F89"/>
    <w:rsid w:val="004B6AF3"/>
    <w:rsid w:val="004C2180"/>
    <w:rsid w:val="004C297B"/>
    <w:rsid w:val="004C4917"/>
    <w:rsid w:val="004D015C"/>
    <w:rsid w:val="004D0322"/>
    <w:rsid w:val="004D59CE"/>
    <w:rsid w:val="004D7758"/>
    <w:rsid w:val="004D7CC0"/>
    <w:rsid w:val="004E28F2"/>
    <w:rsid w:val="004E7B3A"/>
    <w:rsid w:val="004F4179"/>
    <w:rsid w:val="0050027B"/>
    <w:rsid w:val="00502FF5"/>
    <w:rsid w:val="0050467E"/>
    <w:rsid w:val="00511647"/>
    <w:rsid w:val="00512D03"/>
    <w:rsid w:val="00517B4F"/>
    <w:rsid w:val="00525C21"/>
    <w:rsid w:val="00531B77"/>
    <w:rsid w:val="00533924"/>
    <w:rsid w:val="00533CE0"/>
    <w:rsid w:val="0053548D"/>
    <w:rsid w:val="005355ED"/>
    <w:rsid w:val="00541C80"/>
    <w:rsid w:val="00544008"/>
    <w:rsid w:val="00551A62"/>
    <w:rsid w:val="00551C55"/>
    <w:rsid w:val="00552586"/>
    <w:rsid w:val="00555046"/>
    <w:rsid w:val="00556406"/>
    <w:rsid w:val="00557858"/>
    <w:rsid w:val="00565DC3"/>
    <w:rsid w:val="005665BD"/>
    <w:rsid w:val="005765FE"/>
    <w:rsid w:val="0057756F"/>
    <w:rsid w:val="00577B13"/>
    <w:rsid w:val="00580740"/>
    <w:rsid w:val="00582611"/>
    <w:rsid w:val="00586DA2"/>
    <w:rsid w:val="00597197"/>
    <w:rsid w:val="005A3FE8"/>
    <w:rsid w:val="005A7C87"/>
    <w:rsid w:val="005B06EA"/>
    <w:rsid w:val="005B1424"/>
    <w:rsid w:val="005B3BCB"/>
    <w:rsid w:val="005C7399"/>
    <w:rsid w:val="005D38CB"/>
    <w:rsid w:val="005D3FF2"/>
    <w:rsid w:val="005D457E"/>
    <w:rsid w:val="005D4FEF"/>
    <w:rsid w:val="005D5CCE"/>
    <w:rsid w:val="005D5DB2"/>
    <w:rsid w:val="005E2179"/>
    <w:rsid w:val="005E2207"/>
    <w:rsid w:val="005E3FAF"/>
    <w:rsid w:val="005E559A"/>
    <w:rsid w:val="005E7A61"/>
    <w:rsid w:val="005F033B"/>
    <w:rsid w:val="006006BD"/>
    <w:rsid w:val="00600736"/>
    <w:rsid w:val="00600AA9"/>
    <w:rsid w:val="006020DF"/>
    <w:rsid w:val="00611BF0"/>
    <w:rsid w:val="00616183"/>
    <w:rsid w:val="00622CB8"/>
    <w:rsid w:val="00622EBE"/>
    <w:rsid w:val="00623F00"/>
    <w:rsid w:val="006263C3"/>
    <w:rsid w:val="00627275"/>
    <w:rsid w:val="00630E6F"/>
    <w:rsid w:val="00632572"/>
    <w:rsid w:val="00633768"/>
    <w:rsid w:val="006365DD"/>
    <w:rsid w:val="00636725"/>
    <w:rsid w:val="00637205"/>
    <w:rsid w:val="00637BF7"/>
    <w:rsid w:val="00640F6D"/>
    <w:rsid w:val="00641D0A"/>
    <w:rsid w:val="0064275D"/>
    <w:rsid w:val="00645808"/>
    <w:rsid w:val="00647A5C"/>
    <w:rsid w:val="0065192C"/>
    <w:rsid w:val="00652E6F"/>
    <w:rsid w:val="00654A6A"/>
    <w:rsid w:val="00663185"/>
    <w:rsid w:val="0066446C"/>
    <w:rsid w:val="00665EEC"/>
    <w:rsid w:val="00667AB7"/>
    <w:rsid w:val="006707EB"/>
    <w:rsid w:val="00670D07"/>
    <w:rsid w:val="00670F8A"/>
    <w:rsid w:val="00675106"/>
    <w:rsid w:val="00681475"/>
    <w:rsid w:val="006850DB"/>
    <w:rsid w:val="00685CF8"/>
    <w:rsid w:val="0068615D"/>
    <w:rsid w:val="006865D3"/>
    <w:rsid w:val="00693370"/>
    <w:rsid w:val="00693C14"/>
    <w:rsid w:val="0069428B"/>
    <w:rsid w:val="00694B21"/>
    <w:rsid w:val="0069562A"/>
    <w:rsid w:val="006A1B78"/>
    <w:rsid w:val="006A3E35"/>
    <w:rsid w:val="006B0C0F"/>
    <w:rsid w:val="006B675E"/>
    <w:rsid w:val="006B69CB"/>
    <w:rsid w:val="006C59F8"/>
    <w:rsid w:val="006D246F"/>
    <w:rsid w:val="006D7072"/>
    <w:rsid w:val="006E0BFC"/>
    <w:rsid w:val="006E17B3"/>
    <w:rsid w:val="006E1BC1"/>
    <w:rsid w:val="006E3DD8"/>
    <w:rsid w:val="006F0270"/>
    <w:rsid w:val="006F2E6E"/>
    <w:rsid w:val="006F3788"/>
    <w:rsid w:val="006F5F27"/>
    <w:rsid w:val="0070196B"/>
    <w:rsid w:val="00702EF0"/>
    <w:rsid w:val="0070542F"/>
    <w:rsid w:val="00705CFE"/>
    <w:rsid w:val="00707E40"/>
    <w:rsid w:val="00712696"/>
    <w:rsid w:val="00713239"/>
    <w:rsid w:val="007264C8"/>
    <w:rsid w:val="00731CBC"/>
    <w:rsid w:val="00732D2B"/>
    <w:rsid w:val="00743673"/>
    <w:rsid w:val="00745367"/>
    <w:rsid w:val="00745673"/>
    <w:rsid w:val="00752A6A"/>
    <w:rsid w:val="00760AE3"/>
    <w:rsid w:val="007623D6"/>
    <w:rsid w:val="007715D8"/>
    <w:rsid w:val="00774F54"/>
    <w:rsid w:val="00777BCD"/>
    <w:rsid w:val="0078146B"/>
    <w:rsid w:val="00785827"/>
    <w:rsid w:val="00791426"/>
    <w:rsid w:val="0079461D"/>
    <w:rsid w:val="00794F1D"/>
    <w:rsid w:val="007975C9"/>
    <w:rsid w:val="00797B1F"/>
    <w:rsid w:val="007A09F8"/>
    <w:rsid w:val="007A0EFA"/>
    <w:rsid w:val="007A2445"/>
    <w:rsid w:val="007A3B5E"/>
    <w:rsid w:val="007A56D2"/>
    <w:rsid w:val="007B36EB"/>
    <w:rsid w:val="007B6898"/>
    <w:rsid w:val="007C0228"/>
    <w:rsid w:val="007C075E"/>
    <w:rsid w:val="007C2647"/>
    <w:rsid w:val="007C5231"/>
    <w:rsid w:val="007C5BE3"/>
    <w:rsid w:val="007C64CE"/>
    <w:rsid w:val="007C7281"/>
    <w:rsid w:val="007C7E94"/>
    <w:rsid w:val="007D4A5E"/>
    <w:rsid w:val="007D6240"/>
    <w:rsid w:val="007E0CDA"/>
    <w:rsid w:val="007E2969"/>
    <w:rsid w:val="007E543F"/>
    <w:rsid w:val="008050C9"/>
    <w:rsid w:val="0080718E"/>
    <w:rsid w:val="008116CD"/>
    <w:rsid w:val="00814E60"/>
    <w:rsid w:val="00815F4B"/>
    <w:rsid w:val="0081681A"/>
    <w:rsid w:val="00820157"/>
    <w:rsid w:val="00821323"/>
    <w:rsid w:val="00822C2B"/>
    <w:rsid w:val="008236E7"/>
    <w:rsid w:val="00825185"/>
    <w:rsid w:val="00825A6D"/>
    <w:rsid w:val="00825E37"/>
    <w:rsid w:val="00833F3F"/>
    <w:rsid w:val="0083472D"/>
    <w:rsid w:val="00845A50"/>
    <w:rsid w:val="00864C8E"/>
    <w:rsid w:val="00883D2D"/>
    <w:rsid w:val="00887034"/>
    <w:rsid w:val="0089723D"/>
    <w:rsid w:val="008A1C4E"/>
    <w:rsid w:val="008A286C"/>
    <w:rsid w:val="008B1B84"/>
    <w:rsid w:val="008B6224"/>
    <w:rsid w:val="008B7528"/>
    <w:rsid w:val="008C47FC"/>
    <w:rsid w:val="008C5919"/>
    <w:rsid w:val="008C5D98"/>
    <w:rsid w:val="008C7F64"/>
    <w:rsid w:val="008D1833"/>
    <w:rsid w:val="008D18D5"/>
    <w:rsid w:val="008D7752"/>
    <w:rsid w:val="008E1340"/>
    <w:rsid w:val="008E1E13"/>
    <w:rsid w:val="008E2220"/>
    <w:rsid w:val="008F0900"/>
    <w:rsid w:val="008F13A7"/>
    <w:rsid w:val="008F1F63"/>
    <w:rsid w:val="008F52E2"/>
    <w:rsid w:val="008F6570"/>
    <w:rsid w:val="00902145"/>
    <w:rsid w:val="00904CD3"/>
    <w:rsid w:val="00912553"/>
    <w:rsid w:val="0092001B"/>
    <w:rsid w:val="009237FF"/>
    <w:rsid w:val="009301E7"/>
    <w:rsid w:val="00932EBE"/>
    <w:rsid w:val="0093794B"/>
    <w:rsid w:val="00937E6F"/>
    <w:rsid w:val="00940BC9"/>
    <w:rsid w:val="00942DC7"/>
    <w:rsid w:val="009441B3"/>
    <w:rsid w:val="00950B5E"/>
    <w:rsid w:val="00953006"/>
    <w:rsid w:val="009544E5"/>
    <w:rsid w:val="00955043"/>
    <w:rsid w:val="00961205"/>
    <w:rsid w:val="00970ED4"/>
    <w:rsid w:val="00970F19"/>
    <w:rsid w:val="00977D04"/>
    <w:rsid w:val="00981BA8"/>
    <w:rsid w:val="00982DA0"/>
    <w:rsid w:val="0098321B"/>
    <w:rsid w:val="009934F5"/>
    <w:rsid w:val="009A09CB"/>
    <w:rsid w:val="009A1E04"/>
    <w:rsid w:val="009A1F54"/>
    <w:rsid w:val="009A3217"/>
    <w:rsid w:val="009A482B"/>
    <w:rsid w:val="009A4B4A"/>
    <w:rsid w:val="009B3539"/>
    <w:rsid w:val="009B43D8"/>
    <w:rsid w:val="009B620F"/>
    <w:rsid w:val="009C27BA"/>
    <w:rsid w:val="009C29BF"/>
    <w:rsid w:val="009C5A2F"/>
    <w:rsid w:val="009C6AD4"/>
    <w:rsid w:val="009D0A0E"/>
    <w:rsid w:val="009D1C2B"/>
    <w:rsid w:val="009E3CA5"/>
    <w:rsid w:val="009F4781"/>
    <w:rsid w:val="00A01BE9"/>
    <w:rsid w:val="00A04747"/>
    <w:rsid w:val="00A04DAB"/>
    <w:rsid w:val="00A05027"/>
    <w:rsid w:val="00A139E2"/>
    <w:rsid w:val="00A166CD"/>
    <w:rsid w:val="00A1700A"/>
    <w:rsid w:val="00A20F89"/>
    <w:rsid w:val="00A30536"/>
    <w:rsid w:val="00A35232"/>
    <w:rsid w:val="00A3563B"/>
    <w:rsid w:val="00A35EBE"/>
    <w:rsid w:val="00A513C6"/>
    <w:rsid w:val="00A51B4F"/>
    <w:rsid w:val="00A53494"/>
    <w:rsid w:val="00A558F6"/>
    <w:rsid w:val="00A636EE"/>
    <w:rsid w:val="00A65ADB"/>
    <w:rsid w:val="00A666F2"/>
    <w:rsid w:val="00A67BBE"/>
    <w:rsid w:val="00A73712"/>
    <w:rsid w:val="00A76B01"/>
    <w:rsid w:val="00A76DC6"/>
    <w:rsid w:val="00A809F7"/>
    <w:rsid w:val="00A93A74"/>
    <w:rsid w:val="00A942B2"/>
    <w:rsid w:val="00A96366"/>
    <w:rsid w:val="00AA22AD"/>
    <w:rsid w:val="00AA311C"/>
    <w:rsid w:val="00AD05BE"/>
    <w:rsid w:val="00AD401D"/>
    <w:rsid w:val="00AD63E6"/>
    <w:rsid w:val="00AE0889"/>
    <w:rsid w:val="00AE0A70"/>
    <w:rsid w:val="00AE0F39"/>
    <w:rsid w:val="00B04A02"/>
    <w:rsid w:val="00B052B1"/>
    <w:rsid w:val="00B12363"/>
    <w:rsid w:val="00B140B1"/>
    <w:rsid w:val="00B22DB3"/>
    <w:rsid w:val="00B25ECE"/>
    <w:rsid w:val="00B27484"/>
    <w:rsid w:val="00B41270"/>
    <w:rsid w:val="00B425EB"/>
    <w:rsid w:val="00B44919"/>
    <w:rsid w:val="00B47EF5"/>
    <w:rsid w:val="00B532BF"/>
    <w:rsid w:val="00B53924"/>
    <w:rsid w:val="00B54F48"/>
    <w:rsid w:val="00B55AE7"/>
    <w:rsid w:val="00B55D63"/>
    <w:rsid w:val="00B57C20"/>
    <w:rsid w:val="00B60544"/>
    <w:rsid w:val="00B65764"/>
    <w:rsid w:val="00B66CCC"/>
    <w:rsid w:val="00B72243"/>
    <w:rsid w:val="00B85187"/>
    <w:rsid w:val="00B85958"/>
    <w:rsid w:val="00B8772B"/>
    <w:rsid w:val="00B8776A"/>
    <w:rsid w:val="00B90046"/>
    <w:rsid w:val="00B922A0"/>
    <w:rsid w:val="00B9259D"/>
    <w:rsid w:val="00BA2FA1"/>
    <w:rsid w:val="00BA58EB"/>
    <w:rsid w:val="00BA5AF7"/>
    <w:rsid w:val="00BA6650"/>
    <w:rsid w:val="00BB0812"/>
    <w:rsid w:val="00BB1BB7"/>
    <w:rsid w:val="00BB459B"/>
    <w:rsid w:val="00BB50A5"/>
    <w:rsid w:val="00BC1C0D"/>
    <w:rsid w:val="00BC2611"/>
    <w:rsid w:val="00BE0058"/>
    <w:rsid w:val="00BE267E"/>
    <w:rsid w:val="00BF32F5"/>
    <w:rsid w:val="00BF661A"/>
    <w:rsid w:val="00C00698"/>
    <w:rsid w:val="00C01444"/>
    <w:rsid w:val="00C02AD9"/>
    <w:rsid w:val="00C0323B"/>
    <w:rsid w:val="00C117CD"/>
    <w:rsid w:val="00C1762E"/>
    <w:rsid w:val="00C23FF2"/>
    <w:rsid w:val="00C31AA6"/>
    <w:rsid w:val="00C346A9"/>
    <w:rsid w:val="00C35B9C"/>
    <w:rsid w:val="00C45B0B"/>
    <w:rsid w:val="00C47876"/>
    <w:rsid w:val="00C55494"/>
    <w:rsid w:val="00C57B7D"/>
    <w:rsid w:val="00C63690"/>
    <w:rsid w:val="00C64CAA"/>
    <w:rsid w:val="00C67F7D"/>
    <w:rsid w:val="00C71823"/>
    <w:rsid w:val="00C71993"/>
    <w:rsid w:val="00C72674"/>
    <w:rsid w:val="00C74F86"/>
    <w:rsid w:val="00C755B1"/>
    <w:rsid w:val="00C7565A"/>
    <w:rsid w:val="00C76E36"/>
    <w:rsid w:val="00C77552"/>
    <w:rsid w:val="00C8681E"/>
    <w:rsid w:val="00C909B2"/>
    <w:rsid w:val="00CA7137"/>
    <w:rsid w:val="00CB09EE"/>
    <w:rsid w:val="00CB7BE8"/>
    <w:rsid w:val="00CC059E"/>
    <w:rsid w:val="00CC22FC"/>
    <w:rsid w:val="00CC3859"/>
    <w:rsid w:val="00CD6272"/>
    <w:rsid w:val="00CD71B2"/>
    <w:rsid w:val="00CE470F"/>
    <w:rsid w:val="00CF7F60"/>
    <w:rsid w:val="00CF7FF1"/>
    <w:rsid w:val="00D0315E"/>
    <w:rsid w:val="00D03DBC"/>
    <w:rsid w:val="00D06A12"/>
    <w:rsid w:val="00D1005D"/>
    <w:rsid w:val="00D1118A"/>
    <w:rsid w:val="00D1515B"/>
    <w:rsid w:val="00D15289"/>
    <w:rsid w:val="00D20324"/>
    <w:rsid w:val="00D21264"/>
    <w:rsid w:val="00D22F15"/>
    <w:rsid w:val="00D27A81"/>
    <w:rsid w:val="00D322D5"/>
    <w:rsid w:val="00D337FB"/>
    <w:rsid w:val="00D348FC"/>
    <w:rsid w:val="00D35E62"/>
    <w:rsid w:val="00D41C9C"/>
    <w:rsid w:val="00D41FC3"/>
    <w:rsid w:val="00D43272"/>
    <w:rsid w:val="00D44406"/>
    <w:rsid w:val="00D450DC"/>
    <w:rsid w:val="00D4533C"/>
    <w:rsid w:val="00D47E09"/>
    <w:rsid w:val="00D55588"/>
    <w:rsid w:val="00D5575E"/>
    <w:rsid w:val="00D57A9E"/>
    <w:rsid w:val="00D605E7"/>
    <w:rsid w:val="00D609DA"/>
    <w:rsid w:val="00D63F5E"/>
    <w:rsid w:val="00D66C12"/>
    <w:rsid w:val="00D670CF"/>
    <w:rsid w:val="00D70EED"/>
    <w:rsid w:val="00D71227"/>
    <w:rsid w:val="00D820CE"/>
    <w:rsid w:val="00D8710B"/>
    <w:rsid w:val="00D87E3C"/>
    <w:rsid w:val="00D94E38"/>
    <w:rsid w:val="00D95380"/>
    <w:rsid w:val="00DA2EB1"/>
    <w:rsid w:val="00DA64DA"/>
    <w:rsid w:val="00DB3CFC"/>
    <w:rsid w:val="00DC53F4"/>
    <w:rsid w:val="00DC766F"/>
    <w:rsid w:val="00DD10D7"/>
    <w:rsid w:val="00DD26BB"/>
    <w:rsid w:val="00DD34CB"/>
    <w:rsid w:val="00DD6E42"/>
    <w:rsid w:val="00DE189F"/>
    <w:rsid w:val="00DE4F21"/>
    <w:rsid w:val="00DF0A1F"/>
    <w:rsid w:val="00DF35C4"/>
    <w:rsid w:val="00DF6356"/>
    <w:rsid w:val="00DF7879"/>
    <w:rsid w:val="00E01F32"/>
    <w:rsid w:val="00E02557"/>
    <w:rsid w:val="00E039F3"/>
    <w:rsid w:val="00E047EF"/>
    <w:rsid w:val="00E12B7D"/>
    <w:rsid w:val="00E22433"/>
    <w:rsid w:val="00E22B72"/>
    <w:rsid w:val="00E22C10"/>
    <w:rsid w:val="00E2590A"/>
    <w:rsid w:val="00E2640C"/>
    <w:rsid w:val="00E31104"/>
    <w:rsid w:val="00E31D6A"/>
    <w:rsid w:val="00E32C1A"/>
    <w:rsid w:val="00E3442E"/>
    <w:rsid w:val="00E4053E"/>
    <w:rsid w:val="00E416DD"/>
    <w:rsid w:val="00E41B1E"/>
    <w:rsid w:val="00E43B9E"/>
    <w:rsid w:val="00E52B90"/>
    <w:rsid w:val="00E563E1"/>
    <w:rsid w:val="00E61645"/>
    <w:rsid w:val="00E61708"/>
    <w:rsid w:val="00E6604C"/>
    <w:rsid w:val="00E75A91"/>
    <w:rsid w:val="00E815C1"/>
    <w:rsid w:val="00E84194"/>
    <w:rsid w:val="00E84EEA"/>
    <w:rsid w:val="00E84F44"/>
    <w:rsid w:val="00E875F1"/>
    <w:rsid w:val="00E90A2C"/>
    <w:rsid w:val="00E92CA6"/>
    <w:rsid w:val="00E94248"/>
    <w:rsid w:val="00E944D9"/>
    <w:rsid w:val="00E96C82"/>
    <w:rsid w:val="00E970E6"/>
    <w:rsid w:val="00E975F1"/>
    <w:rsid w:val="00EA1E88"/>
    <w:rsid w:val="00EA4EC7"/>
    <w:rsid w:val="00EA4FF1"/>
    <w:rsid w:val="00EB01AF"/>
    <w:rsid w:val="00EB2207"/>
    <w:rsid w:val="00EB252F"/>
    <w:rsid w:val="00EC27CB"/>
    <w:rsid w:val="00ED0E47"/>
    <w:rsid w:val="00ED400A"/>
    <w:rsid w:val="00ED7016"/>
    <w:rsid w:val="00ED7DF1"/>
    <w:rsid w:val="00EE1622"/>
    <w:rsid w:val="00EE19DF"/>
    <w:rsid w:val="00EE29D8"/>
    <w:rsid w:val="00EE2BF6"/>
    <w:rsid w:val="00EE2FAC"/>
    <w:rsid w:val="00EE3EAF"/>
    <w:rsid w:val="00EE589E"/>
    <w:rsid w:val="00EE6030"/>
    <w:rsid w:val="00EF032D"/>
    <w:rsid w:val="00EF4ADE"/>
    <w:rsid w:val="00F02610"/>
    <w:rsid w:val="00F02DE8"/>
    <w:rsid w:val="00F05E65"/>
    <w:rsid w:val="00F06968"/>
    <w:rsid w:val="00F10C60"/>
    <w:rsid w:val="00F1745F"/>
    <w:rsid w:val="00F21CE0"/>
    <w:rsid w:val="00F31BC6"/>
    <w:rsid w:val="00F32E03"/>
    <w:rsid w:val="00F3435E"/>
    <w:rsid w:val="00F35D74"/>
    <w:rsid w:val="00F372E1"/>
    <w:rsid w:val="00F44896"/>
    <w:rsid w:val="00F51C63"/>
    <w:rsid w:val="00F5364D"/>
    <w:rsid w:val="00F54C9C"/>
    <w:rsid w:val="00F5623D"/>
    <w:rsid w:val="00F56A63"/>
    <w:rsid w:val="00F610AA"/>
    <w:rsid w:val="00F6165B"/>
    <w:rsid w:val="00F61E49"/>
    <w:rsid w:val="00F63002"/>
    <w:rsid w:val="00F638AA"/>
    <w:rsid w:val="00F651E1"/>
    <w:rsid w:val="00F67C2B"/>
    <w:rsid w:val="00F71008"/>
    <w:rsid w:val="00F71B74"/>
    <w:rsid w:val="00F75310"/>
    <w:rsid w:val="00F76F11"/>
    <w:rsid w:val="00F82C64"/>
    <w:rsid w:val="00F82FE7"/>
    <w:rsid w:val="00F83191"/>
    <w:rsid w:val="00F85FAF"/>
    <w:rsid w:val="00F86CE7"/>
    <w:rsid w:val="00F92A62"/>
    <w:rsid w:val="00F94280"/>
    <w:rsid w:val="00F945FD"/>
    <w:rsid w:val="00F95394"/>
    <w:rsid w:val="00F95641"/>
    <w:rsid w:val="00F97CB7"/>
    <w:rsid w:val="00FA09CC"/>
    <w:rsid w:val="00FA1140"/>
    <w:rsid w:val="00FA34AC"/>
    <w:rsid w:val="00FA5901"/>
    <w:rsid w:val="00FB014C"/>
    <w:rsid w:val="00FB5252"/>
    <w:rsid w:val="00FB625C"/>
    <w:rsid w:val="00FC043B"/>
    <w:rsid w:val="00FC2BBB"/>
    <w:rsid w:val="00FC41D6"/>
    <w:rsid w:val="00FE0257"/>
    <w:rsid w:val="00FE58E0"/>
    <w:rsid w:val="00FF0888"/>
    <w:rsid w:val="00FF4C9C"/>
    <w:rsid w:val="00FF583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62EA8"/>
  <w15:chartTrackingRefBased/>
  <w15:docId w15:val="{7F750DFB-AB38-4A38-A9DC-C6855027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3D8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0A61A6"/>
    <w:pPr>
      <w:widowControl w:val="0"/>
      <w:autoSpaceDE w:val="0"/>
      <w:autoSpaceDN w:val="0"/>
      <w:adjustRightInd w:val="0"/>
      <w:spacing w:line="413" w:lineRule="exact"/>
      <w:ind w:firstLine="734"/>
      <w:jc w:val="both"/>
    </w:pPr>
  </w:style>
  <w:style w:type="paragraph" w:customStyle="1" w:styleId="Style5">
    <w:name w:val="Style5"/>
    <w:basedOn w:val="Normal"/>
    <w:rsid w:val="000A61A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A61A6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39"/>
    <w:rsid w:val="000A61A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5A6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2B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2B72"/>
    <w:rPr>
      <w:sz w:val="20"/>
      <w:szCs w:val="20"/>
      <w:lang w:val="x-none" w:eastAsia="x-none"/>
    </w:rPr>
  </w:style>
  <w:style w:type="character" w:styleId="LineNumber">
    <w:name w:val="line number"/>
    <w:rsid w:val="00AD401D"/>
  </w:style>
  <w:style w:type="character" w:customStyle="1" w:styleId="FontStyle27">
    <w:name w:val="Font Style27"/>
    <w:rsid w:val="00743673"/>
    <w:rPr>
      <w:rFonts w:ascii="Bookman Old Style" w:hAnsi="Bookman Old Style" w:cs="Bookman Old Style" w:hint="default"/>
      <w:spacing w:val="10"/>
      <w:sz w:val="20"/>
      <w:szCs w:val="20"/>
    </w:rPr>
  </w:style>
  <w:style w:type="character" w:customStyle="1" w:styleId="CommentTextChar">
    <w:name w:val="Comment Text Char"/>
    <w:link w:val="CommentText"/>
    <w:semiHidden/>
    <w:rsid w:val="00CF7FF1"/>
    <w:rPr>
      <w:lang w:bidi="ar-SA"/>
    </w:rPr>
  </w:style>
  <w:style w:type="paragraph" w:styleId="Header">
    <w:name w:val="header"/>
    <w:basedOn w:val="Normal"/>
    <w:link w:val="HeaderChar"/>
    <w:rsid w:val="00434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40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4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40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7137"/>
    <w:rPr>
      <w:b/>
      <w:bCs/>
      <w:lang w:val="bg-BG" w:eastAsia="bg-BG"/>
    </w:rPr>
  </w:style>
  <w:style w:type="character" w:customStyle="1" w:styleId="CommentSubjectChar">
    <w:name w:val="Comment Subject Char"/>
    <w:link w:val="CommentSubject"/>
    <w:rsid w:val="00CA7137"/>
    <w:rPr>
      <w:b/>
      <w:bCs/>
      <w:lang w:val="bg-BG" w:eastAsia="bg-BG" w:bidi="ar-SA"/>
    </w:rPr>
  </w:style>
  <w:style w:type="paragraph" w:styleId="ListParagraph">
    <w:name w:val="List Paragraph"/>
    <w:basedOn w:val="Normal"/>
    <w:uiPriority w:val="34"/>
    <w:qFormat/>
    <w:rsid w:val="00161DED"/>
    <w:pPr>
      <w:ind w:left="720"/>
      <w:contextualSpacing/>
    </w:pPr>
  </w:style>
  <w:style w:type="paragraph" w:customStyle="1" w:styleId="Report-1">
    <w:name w:val="Report-1"/>
    <w:basedOn w:val="Normal"/>
    <w:rsid w:val="000D4274"/>
    <w:pPr>
      <w:widowControl w:val="0"/>
      <w:autoSpaceDE w:val="0"/>
      <w:autoSpaceDN w:val="0"/>
      <w:spacing w:line="360" w:lineRule="auto"/>
      <w:jc w:val="both"/>
    </w:pPr>
  </w:style>
  <w:style w:type="table" w:customStyle="1" w:styleId="TableGrid1">
    <w:name w:val="Table Grid1"/>
    <w:basedOn w:val="TableNormal"/>
    <w:next w:val="TableGrid"/>
    <w:rsid w:val="00A76DC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30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692B-328E-45D0-9798-AFF37D5B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ЗА ОТЧИТАНЕ НА ДЕЙНОСТТА И НА ПРЕДОСТАВЕНИТЕ СРЕДСТВА ПО НАЦИОНАЛНАТА ПРОГРАМА „РОДЕН ЕЗИК И КУЛТУРА ЗАД ГРАНИЦА”, ОДОБРЕНА С РЕШЕНИЕ НА  МИНИСТЕРСКИЯ СЪВЕТ</vt:lpstr>
    </vt:vector>
  </TitlesOfParts>
  <Company>me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ОТЧИТАНЕ НА ДЕЙНОСТТА И НА ПРЕДОСТАВЕНИТЕ СРЕДСТВА ПО НАЦИОНАЛНАТА ПРОГРАМА „РОДЕН ЕЗИК И КУЛТУРА ЗАД ГРАНИЦА”, ОДОБРЕНА С РЕШЕНИЕ НА  МИНИСТЕРСКИЯ СЪВЕТ</dc:title>
  <dc:subject/>
  <dc:creator>r.toshkova</dc:creator>
  <cp:keywords/>
  <cp:lastModifiedBy>Nikolay Nikolov</cp:lastModifiedBy>
  <cp:revision>2</cp:revision>
  <cp:lastPrinted>2022-08-11T11:59:00Z</cp:lastPrinted>
  <dcterms:created xsi:type="dcterms:W3CDTF">2024-06-19T11:03:00Z</dcterms:created>
  <dcterms:modified xsi:type="dcterms:W3CDTF">2024-06-19T11:03:00Z</dcterms:modified>
</cp:coreProperties>
</file>